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49-2024-MMS_213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郑州爱因特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自贸试验区郑州片区（郑东）地润路22号15号楼2层20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郑州市经开区第八大街5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控制器、开关、蜂鸣器的设计和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23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50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